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0F" w:rsidRDefault="0009500F" w:rsidP="00496DA8">
      <w:pPr>
        <w:tabs>
          <w:tab w:val="left" w:pos="1418"/>
        </w:tabs>
        <w:rPr>
          <w:b/>
          <w:color w:val="000000"/>
          <w:sz w:val="22"/>
          <w:szCs w:val="22"/>
        </w:r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EDNOTLIVCŮ</w:t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717559">
          <w:headerReference w:type="default" r:id="rId7"/>
          <w:type w:val="continuous"/>
          <w:pgSz w:w="11906" w:h="16838"/>
          <w:pgMar w:top="1351" w:right="1417" w:bottom="1276" w:left="1417" w:header="708" w:footer="708" w:gutter="0"/>
          <w:cols w:space="708"/>
        </w:sectPr>
      </w:pPr>
    </w:p>
    <w:p w:rsidR="00993FAA" w:rsidRDefault="00667FE7" w:rsidP="00496DA8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6. 04.</w:t>
      </w:r>
      <w:r w:rsidR="00993FAA">
        <w:rPr>
          <w:color w:val="000000"/>
          <w:sz w:val="22"/>
          <w:szCs w:val="22"/>
        </w:rPr>
        <w:tab/>
        <w:t>Praha</w:t>
      </w:r>
    </w:p>
    <w:p w:rsidR="00496DA8" w:rsidRPr="00B715C5" w:rsidRDefault="00667FE7" w:rsidP="00496DA8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09.</w:t>
      </w:r>
      <w:r w:rsidR="00496DA8" w:rsidRPr="00B715C5">
        <w:rPr>
          <w:color w:val="000000"/>
          <w:sz w:val="22"/>
          <w:szCs w:val="22"/>
        </w:rPr>
        <w:tab/>
        <w:t>Plzeň</w:t>
      </w:r>
      <w:r w:rsidR="00496DA8" w:rsidRPr="00B715C5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ab/>
      </w:r>
    </w:p>
    <w:p w:rsidR="00496DA8" w:rsidRDefault="00667FE7" w:rsidP="00B715C5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10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Březolupy</w:t>
      </w:r>
      <w:proofErr w:type="spellEnd"/>
      <w:r w:rsidR="00B715C5" w:rsidRPr="00496018">
        <w:rPr>
          <w:color w:val="000000"/>
          <w:sz w:val="22"/>
          <w:szCs w:val="22"/>
        </w:rPr>
        <w:t xml:space="preserve"> </w:t>
      </w:r>
    </w:p>
    <w:p w:rsidR="00496DA8" w:rsidRPr="00B715C5" w:rsidRDefault="00993FAA" w:rsidP="00496DA8">
      <w:pP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 xml:space="preserve">PŘEBOR ČESKÉ REPUBLIKY JEDNOTLIVCŮ </w:t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0</w:t>
      </w:r>
      <w:r w:rsidRPr="00B715C5">
        <w:rPr>
          <w:color w:val="000000"/>
          <w:sz w:val="22"/>
          <w:szCs w:val="22"/>
        </w:rPr>
        <w:t xml:space="preserve">. 04. </w:t>
      </w:r>
      <w:r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laný</w:t>
      </w:r>
    </w:p>
    <w:p w:rsidR="00667FE7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7</w:t>
      </w:r>
      <w:r w:rsidRPr="00B715C5">
        <w:rPr>
          <w:color w:val="000000"/>
          <w:sz w:val="22"/>
          <w:szCs w:val="22"/>
        </w:rPr>
        <w:t xml:space="preserve">. 04.  </w:t>
      </w:r>
      <w:r w:rsidRPr="00B715C5">
        <w:rPr>
          <w:color w:val="000000"/>
          <w:sz w:val="22"/>
          <w:szCs w:val="22"/>
        </w:rPr>
        <w:tab/>
      </w:r>
      <w:proofErr w:type="spellStart"/>
      <w:r w:rsidRPr="00B715C5">
        <w:rPr>
          <w:color w:val="000000"/>
          <w:sz w:val="22"/>
          <w:szCs w:val="22"/>
        </w:rPr>
        <w:t>Březolupy</w:t>
      </w:r>
      <w:proofErr w:type="spellEnd"/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. 06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Chabařovice</w:t>
      </w:r>
      <w:proofErr w:type="spellEnd"/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Pr="00B715C5">
        <w:rPr>
          <w:color w:val="000000"/>
          <w:sz w:val="22"/>
          <w:szCs w:val="22"/>
        </w:rPr>
        <w:t xml:space="preserve">. 06. </w:t>
      </w:r>
      <w:r w:rsidRPr="00B715C5">
        <w:rPr>
          <w:color w:val="000000"/>
          <w:sz w:val="22"/>
          <w:szCs w:val="22"/>
        </w:rPr>
        <w:tab/>
        <w:t>Pardubice</w:t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5. 07</w:t>
      </w:r>
      <w:r w:rsidRPr="00B715C5">
        <w:rPr>
          <w:color w:val="000000"/>
          <w:sz w:val="22"/>
          <w:szCs w:val="22"/>
        </w:rPr>
        <w:t>.</w:t>
      </w:r>
      <w:r w:rsidRPr="00B715C5">
        <w:rPr>
          <w:color w:val="000000"/>
          <w:sz w:val="22"/>
          <w:szCs w:val="22"/>
        </w:rPr>
        <w:tab/>
        <w:t>Svitavy</w:t>
      </w:r>
    </w:p>
    <w:p w:rsidR="00667FE7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4. 08.</w:t>
      </w:r>
      <w:r>
        <w:rPr>
          <w:color w:val="000000"/>
          <w:sz w:val="22"/>
          <w:szCs w:val="22"/>
        </w:rPr>
        <w:tab/>
        <w:t>Plzeň</w:t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7. 09.</w:t>
      </w:r>
      <w:r w:rsidRPr="00B715C5">
        <w:rPr>
          <w:color w:val="000000"/>
          <w:sz w:val="22"/>
          <w:szCs w:val="22"/>
        </w:rPr>
        <w:tab/>
        <w:t xml:space="preserve">Liberec  </w:t>
      </w:r>
      <w:r w:rsidRPr="00B715C5">
        <w:rPr>
          <w:color w:val="000000"/>
          <w:sz w:val="22"/>
          <w:szCs w:val="22"/>
        </w:rPr>
        <w:tab/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9. 09.</w:t>
      </w:r>
      <w:r w:rsidRPr="00B715C5">
        <w:rPr>
          <w:color w:val="000000"/>
          <w:sz w:val="22"/>
          <w:szCs w:val="22"/>
        </w:rPr>
        <w:tab/>
        <w:t>Plzeň</w:t>
      </w:r>
    </w:p>
    <w:p w:rsidR="00496DA8" w:rsidRPr="00B715C5" w:rsidRDefault="00496DA8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B715C5">
        <w:rPr>
          <w:color w:val="000000"/>
          <w:sz w:val="22"/>
          <w:szCs w:val="22"/>
        </w:rPr>
        <w:tab/>
      </w:r>
    </w:p>
    <w:p w:rsidR="00496DA8" w:rsidRPr="00B715C5" w:rsidRDefault="00496DA8" w:rsidP="00496DA8">
      <w:pPr>
        <w:tabs>
          <w:tab w:val="left" w:pos="1276"/>
        </w:tabs>
        <w:ind w:right="-114"/>
        <w:rPr>
          <w:b/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right="-114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lastRenderedPageBreak/>
        <w:t>MEZINÁRODNÍ MISTROVSTVÍ ČESKÉ REPUBLIKY DRUŽSTEV – „EXTRALIGA“</w:t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210574" w:rsidRDefault="00667FE7" w:rsidP="0021057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3. 04.</w:t>
      </w:r>
      <w:r w:rsidR="00210574">
        <w:rPr>
          <w:color w:val="000000"/>
          <w:sz w:val="22"/>
          <w:szCs w:val="22"/>
        </w:rPr>
        <w:tab/>
        <w:t>Praha</w:t>
      </w:r>
    </w:p>
    <w:p w:rsidR="00B715C5" w:rsidRPr="00B715C5" w:rsidRDefault="00667FE7" w:rsidP="00496DA8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. 05.</w:t>
      </w:r>
      <w:r w:rsidR="00993FAA">
        <w:rPr>
          <w:color w:val="000000"/>
          <w:sz w:val="22"/>
          <w:szCs w:val="22"/>
        </w:rPr>
        <w:tab/>
        <w:t>Kopřivnice (Praha)</w:t>
      </w:r>
    </w:p>
    <w:p w:rsidR="00496DA8" w:rsidRPr="00B715C5" w:rsidRDefault="00B715C5" w:rsidP="00914272">
      <w:pPr>
        <w:tabs>
          <w:tab w:val="left" w:pos="1276"/>
          <w:tab w:val="left" w:pos="2127"/>
        </w:tabs>
        <w:ind w:righ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496DA8" w:rsidRPr="00B715C5">
        <w:rPr>
          <w:color w:val="000000"/>
          <w:sz w:val="22"/>
          <w:szCs w:val="22"/>
        </w:rPr>
        <w:t xml:space="preserve">. 05. </w:t>
      </w:r>
      <w:r w:rsidR="00496DA8" w:rsidRPr="00B715C5">
        <w:rPr>
          <w:color w:val="000000"/>
          <w:sz w:val="22"/>
          <w:szCs w:val="22"/>
        </w:rPr>
        <w:tab/>
        <w:t>Pardubice</w:t>
      </w:r>
    </w:p>
    <w:p w:rsidR="00667FE7" w:rsidRDefault="00667FE7" w:rsidP="00496DA8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 05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Žarnovica</w:t>
      </w:r>
      <w:proofErr w:type="spellEnd"/>
    </w:p>
    <w:p w:rsidR="00496DA8" w:rsidRPr="00B715C5" w:rsidRDefault="00B715C5" w:rsidP="00496DA8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</w:t>
      </w:r>
      <w:r w:rsidR="00496DA8" w:rsidRPr="00B715C5">
        <w:rPr>
          <w:color w:val="000000"/>
          <w:sz w:val="22"/>
          <w:szCs w:val="22"/>
        </w:rPr>
        <w:t>. 06.</w:t>
      </w:r>
      <w:r w:rsidR="00496DA8" w:rsidRPr="00B715C5">
        <w:rPr>
          <w:color w:val="000000"/>
          <w:sz w:val="22"/>
          <w:szCs w:val="22"/>
        </w:rPr>
        <w:tab/>
        <w:t>Slaný</w:t>
      </w:r>
    </w:p>
    <w:p w:rsidR="00667FE7" w:rsidRDefault="00667FE7" w:rsidP="00667FE7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1. 09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Žarnovica</w:t>
      </w:r>
      <w:proofErr w:type="spellEnd"/>
    </w:p>
    <w:p w:rsidR="00496DA8" w:rsidRPr="00B715C5" w:rsidRDefault="00993FAA" w:rsidP="00496DA8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4</w:t>
      </w:r>
      <w:r w:rsidR="00496DA8" w:rsidRPr="00B715C5">
        <w:rPr>
          <w:color w:val="000000"/>
          <w:sz w:val="22"/>
          <w:szCs w:val="22"/>
        </w:rPr>
        <w:t>. 0</w:t>
      </w:r>
      <w:r>
        <w:rPr>
          <w:color w:val="000000"/>
          <w:sz w:val="22"/>
          <w:szCs w:val="22"/>
        </w:rPr>
        <w:t>9</w:t>
      </w:r>
      <w:r w:rsidR="00496DA8" w:rsidRPr="00B715C5">
        <w:rPr>
          <w:color w:val="000000"/>
          <w:sz w:val="22"/>
          <w:szCs w:val="22"/>
        </w:rPr>
        <w:t>.</w:t>
      </w:r>
      <w:r w:rsidR="00496DA8" w:rsidRPr="00B715C5">
        <w:rPr>
          <w:color w:val="000000"/>
          <w:sz w:val="22"/>
          <w:szCs w:val="22"/>
        </w:rPr>
        <w:tab/>
        <w:t>Slaný</w:t>
      </w:r>
    </w:p>
    <w:p w:rsidR="00D4674E" w:rsidRPr="00B715C5" w:rsidRDefault="00B715C5" w:rsidP="00496DA8">
      <w:pPr>
        <w:tabs>
          <w:tab w:val="left" w:pos="1276"/>
          <w:tab w:val="left" w:pos="2127"/>
          <w:tab w:val="left" w:pos="2552"/>
        </w:tabs>
        <w:jc w:val="both"/>
        <w:rPr>
          <w:color w:val="000000"/>
          <w:sz w:val="22"/>
          <w:szCs w:val="22"/>
        </w:rPr>
        <w:sectPr w:rsidR="00D4674E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  <w:r>
        <w:rPr>
          <w:color w:val="000000"/>
          <w:sz w:val="22"/>
          <w:szCs w:val="22"/>
        </w:rPr>
        <w:t>18</w:t>
      </w:r>
      <w:r w:rsidR="00496DA8" w:rsidRPr="00B715C5">
        <w:rPr>
          <w:color w:val="000000"/>
          <w:sz w:val="22"/>
          <w:szCs w:val="22"/>
        </w:rPr>
        <w:t>. 09.</w:t>
      </w:r>
      <w:r w:rsidR="00496DA8" w:rsidRPr="00B715C5">
        <w:rPr>
          <w:color w:val="000000"/>
          <w:sz w:val="22"/>
          <w:szCs w:val="22"/>
        </w:rPr>
        <w:tab/>
        <w:t>Pardubice</w:t>
      </w:r>
    </w:p>
    <w:p w:rsidR="00496DA8" w:rsidRPr="00B715C5" w:rsidRDefault="00496DA8" w:rsidP="00496DA8">
      <w:pPr>
        <w:tabs>
          <w:tab w:val="left" w:pos="1276"/>
          <w:tab w:val="left" w:pos="2127"/>
          <w:tab w:val="left" w:pos="2552"/>
        </w:tabs>
        <w:jc w:val="both"/>
        <w:rPr>
          <w:color w:val="000000"/>
          <w:sz w:val="22"/>
          <w:szCs w:val="22"/>
        </w:rPr>
      </w:pPr>
      <w:r w:rsidRPr="00B715C5">
        <w:rPr>
          <w:color w:val="000000"/>
          <w:sz w:val="22"/>
          <w:szCs w:val="22"/>
        </w:rPr>
        <w:lastRenderedPageBreak/>
        <w:tab/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 xml:space="preserve">PŘEBOR ČESKÉ REPUBLIKY DRUŽSTEV – 1. LIGA  </w:t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667FE7" w:rsidRDefault="00667FE7" w:rsidP="0021057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8. 03.</w:t>
      </w:r>
      <w:r>
        <w:rPr>
          <w:color w:val="000000"/>
          <w:sz w:val="22"/>
          <w:szCs w:val="22"/>
        </w:rPr>
        <w:tab/>
        <w:t>Praha</w:t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 04.</w:t>
      </w:r>
      <w:r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Kopřivnice</w:t>
      </w:r>
    </w:p>
    <w:p w:rsidR="00667FE7" w:rsidRPr="00B715C5" w:rsidRDefault="00DE3318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667FE7">
        <w:rPr>
          <w:color w:val="000000"/>
          <w:sz w:val="22"/>
          <w:szCs w:val="22"/>
        </w:rPr>
        <w:t>. 05</w:t>
      </w:r>
      <w:r w:rsidR="00667FE7" w:rsidRPr="00B715C5">
        <w:rPr>
          <w:color w:val="000000"/>
          <w:sz w:val="22"/>
          <w:szCs w:val="22"/>
        </w:rPr>
        <w:t>.</w:t>
      </w:r>
      <w:r w:rsidR="00667FE7" w:rsidRPr="00B715C5">
        <w:rPr>
          <w:color w:val="000000"/>
          <w:sz w:val="22"/>
          <w:szCs w:val="22"/>
        </w:rPr>
        <w:tab/>
        <w:t>Svitavy</w:t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</w:t>
      </w:r>
      <w:r w:rsidRPr="00B715C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07</w:t>
      </w:r>
      <w:r w:rsidRPr="00B715C5">
        <w:rPr>
          <w:color w:val="000000"/>
          <w:sz w:val="22"/>
          <w:szCs w:val="22"/>
        </w:rPr>
        <w:t>.</w:t>
      </w:r>
      <w:r w:rsidRPr="00B715C5">
        <w:rPr>
          <w:color w:val="000000"/>
          <w:sz w:val="22"/>
          <w:szCs w:val="22"/>
        </w:rPr>
        <w:tab/>
      </w:r>
      <w:proofErr w:type="spellStart"/>
      <w:r w:rsidRPr="00B715C5">
        <w:rPr>
          <w:color w:val="000000"/>
          <w:sz w:val="22"/>
          <w:szCs w:val="22"/>
        </w:rPr>
        <w:t>Žarnovica</w:t>
      </w:r>
      <w:proofErr w:type="spellEnd"/>
      <w:r>
        <w:rPr>
          <w:color w:val="000000"/>
          <w:sz w:val="22"/>
          <w:szCs w:val="22"/>
        </w:rPr>
        <w:t xml:space="preserve"> </w:t>
      </w:r>
      <w:r w:rsidRPr="00B715C5">
        <w:rPr>
          <w:color w:val="000000"/>
          <w:sz w:val="22"/>
          <w:szCs w:val="22"/>
        </w:rPr>
        <w:t>(SMF)</w:t>
      </w:r>
    </w:p>
    <w:p w:rsidR="00496DA8" w:rsidRPr="00B715C5" w:rsidRDefault="00496DA8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EZINÁRODNÍ MISTROVSTVÍ ČESKÉ REPUBLIKY DVOJIC</w:t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496DA8" w:rsidRPr="00736841" w:rsidRDefault="00A14784" w:rsidP="00A1478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1. 08</w:t>
      </w:r>
      <w:r w:rsidR="00736841" w:rsidRPr="00496018">
        <w:rPr>
          <w:color w:val="000000"/>
          <w:sz w:val="22"/>
          <w:szCs w:val="22"/>
        </w:rPr>
        <w:t>.</w:t>
      </w:r>
      <w:r w:rsidR="00736841" w:rsidRPr="00496018">
        <w:rPr>
          <w:color w:val="000000"/>
          <w:sz w:val="22"/>
          <w:szCs w:val="22"/>
        </w:rPr>
        <w:tab/>
      </w:r>
      <w:r w:rsidR="00736841" w:rsidRPr="00736841">
        <w:rPr>
          <w:color w:val="000000"/>
          <w:sz w:val="22"/>
          <w:szCs w:val="22"/>
        </w:rPr>
        <w:t>Kopřivnice</w:t>
      </w:r>
    </w:p>
    <w:p w:rsidR="00736841" w:rsidRPr="00B715C5" w:rsidRDefault="00736841" w:rsidP="00496DA8">
      <w:pPr>
        <w:tabs>
          <w:tab w:val="left" w:pos="1276"/>
          <w:tab w:val="left" w:pos="2127"/>
          <w:tab w:val="left" w:pos="3544"/>
        </w:tabs>
        <w:jc w:val="both"/>
        <w:rPr>
          <w:b/>
          <w:color w:val="000000"/>
          <w:sz w:val="22"/>
          <w:szCs w:val="22"/>
        </w:r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</w:t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2062E1" w:rsidRPr="00B715C5" w:rsidRDefault="002062E1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05. 05.</w:t>
      </w:r>
      <w:r w:rsidRPr="00B715C5">
        <w:rPr>
          <w:color w:val="000000"/>
          <w:sz w:val="22"/>
          <w:szCs w:val="22"/>
        </w:rPr>
        <w:tab/>
        <w:t>Plzeň</w:t>
      </w:r>
    </w:p>
    <w:p w:rsidR="002062E1" w:rsidRDefault="002062E1" w:rsidP="0021057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 05.</w:t>
      </w:r>
      <w:r>
        <w:rPr>
          <w:color w:val="000000"/>
          <w:sz w:val="22"/>
          <w:szCs w:val="22"/>
        </w:rPr>
        <w:tab/>
        <w:t>Praha</w:t>
      </w:r>
    </w:p>
    <w:p w:rsidR="00496DA8" w:rsidRPr="00B715C5" w:rsidRDefault="00FF1D2C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8. 09.</w:t>
      </w:r>
      <w:r w:rsidR="00496DA8" w:rsidRPr="00B715C5">
        <w:rPr>
          <w:color w:val="000000"/>
          <w:sz w:val="22"/>
          <w:szCs w:val="22"/>
        </w:rPr>
        <w:tab/>
      </w:r>
      <w:proofErr w:type="spellStart"/>
      <w:r w:rsidR="00496DA8" w:rsidRPr="00B715C5">
        <w:rPr>
          <w:color w:val="000000"/>
          <w:sz w:val="22"/>
          <w:szCs w:val="22"/>
        </w:rPr>
        <w:t>Divišov</w:t>
      </w:r>
      <w:proofErr w:type="spellEnd"/>
      <w:r w:rsidR="00496DA8" w:rsidRPr="00B715C5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ab/>
      </w:r>
    </w:p>
    <w:p w:rsidR="00496DA8" w:rsidRPr="00B715C5" w:rsidRDefault="00496DA8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 w:rsidRPr="00B715C5">
        <w:rPr>
          <w:color w:val="000000"/>
          <w:sz w:val="22"/>
          <w:szCs w:val="22"/>
        </w:rPr>
        <w:tab/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  <w:tab w:val="left" w:pos="3544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lastRenderedPageBreak/>
        <w:t>MEZINÁRODNÍ MISTROVSTVÍ ČESKÉ REPUBLIKY JUNIORSKÝCH DRUŽSTEV</w:t>
      </w:r>
    </w:p>
    <w:p w:rsidR="00496DA8" w:rsidRPr="00B715C5" w:rsidRDefault="00A14784" w:rsidP="00736841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07</w:t>
      </w:r>
      <w:r w:rsidR="00496DA8" w:rsidRPr="00B715C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>Pardubice</w:t>
      </w:r>
      <w:r w:rsidR="00496DA8" w:rsidRPr="00B715C5">
        <w:rPr>
          <w:color w:val="000000"/>
          <w:sz w:val="22"/>
          <w:szCs w:val="22"/>
        </w:rPr>
        <w:t xml:space="preserve"> </w:t>
      </w:r>
      <w:r w:rsidR="00496DA8" w:rsidRPr="00B715C5">
        <w:rPr>
          <w:color w:val="000000"/>
          <w:sz w:val="22"/>
          <w:szCs w:val="22"/>
        </w:rPr>
        <w:tab/>
      </w:r>
    </w:p>
    <w:p w:rsidR="00496DA8" w:rsidRPr="00B715C5" w:rsidRDefault="00496DA8" w:rsidP="00736841">
      <w:pP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EZINÁRODNÍ MISTROVSTVÍ ČESKÉ REPUBLIKY NA DLOUHÉ DRÁZE</w:t>
      </w:r>
    </w:p>
    <w:p w:rsidR="00496DA8" w:rsidRPr="00B715C5" w:rsidRDefault="00A14784" w:rsidP="00736841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6. 05.</w:t>
      </w:r>
      <w:r w:rsidR="00496DA8" w:rsidRPr="00B715C5">
        <w:rPr>
          <w:color w:val="000000"/>
          <w:sz w:val="22"/>
          <w:szCs w:val="22"/>
        </w:rPr>
        <w:tab/>
        <w:t>Mariánské Lázně</w:t>
      </w:r>
    </w:p>
    <w:p w:rsidR="00496DA8" w:rsidRPr="00B715C5" w:rsidRDefault="00496DA8" w:rsidP="00736841">
      <w:pP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</w:p>
    <w:p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  <w:r w:rsidRPr="00736841">
        <w:rPr>
          <w:b/>
          <w:color w:val="000000"/>
          <w:sz w:val="22"/>
          <w:szCs w:val="22"/>
        </w:rPr>
        <w:t>MEZINÁRODNÍ MISTROVSTVÍ ČESKÉ REPUBLIKY NA LEDOVÉ DRÁZE</w:t>
      </w:r>
    </w:p>
    <w:p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bCs/>
          <w:sz w:val="22"/>
          <w:szCs w:val="22"/>
        </w:rPr>
        <w:sectPr w:rsidR="00496DA8" w:rsidRPr="00736841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lastRenderedPageBreak/>
        <w:t xml:space="preserve">06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 w:rsidR="00F02DAA">
        <w:rPr>
          <w:bCs/>
          <w:sz w:val="22"/>
          <w:szCs w:val="22"/>
        </w:rPr>
        <w:tab/>
        <w:t>dodatečně</w:t>
      </w:r>
      <w:r w:rsidRPr="00736841">
        <w:rPr>
          <w:bCs/>
          <w:sz w:val="22"/>
          <w:szCs w:val="22"/>
        </w:rPr>
        <w:t xml:space="preserve">  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19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  <w:t>K</w:t>
      </w:r>
      <w:r w:rsidRPr="00736841">
        <w:rPr>
          <w:bCs/>
          <w:sz w:val="22"/>
          <w:szCs w:val="22"/>
        </w:rPr>
        <w:t>opřivnice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6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r w:rsidRPr="00736841">
        <w:rPr>
          <w:bCs/>
          <w:sz w:val="22"/>
          <w:szCs w:val="22"/>
        </w:rPr>
        <w:t>Račice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3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2. </w:t>
      </w:r>
      <w:r>
        <w:rPr>
          <w:bCs/>
          <w:sz w:val="22"/>
          <w:szCs w:val="22"/>
        </w:rPr>
        <w:tab/>
      </w:r>
      <w:proofErr w:type="spellStart"/>
      <w:r w:rsidRPr="00736841">
        <w:rPr>
          <w:bCs/>
          <w:sz w:val="22"/>
          <w:szCs w:val="22"/>
        </w:rPr>
        <w:t>Opatovice</w:t>
      </w:r>
      <w:proofErr w:type="spellEnd"/>
      <w:r w:rsidRPr="00736841">
        <w:rPr>
          <w:bCs/>
          <w:sz w:val="22"/>
          <w:szCs w:val="22"/>
        </w:rPr>
        <w:t xml:space="preserve"> </w:t>
      </w:r>
    </w:p>
    <w:p w:rsidR="00496DA8" w:rsidRPr="00736841" w:rsidRDefault="00496DA8" w:rsidP="00736841">
      <w:pPr>
        <w:tabs>
          <w:tab w:val="left" w:pos="1276"/>
          <w:tab w:val="left" w:pos="2268"/>
        </w:tabs>
        <w:jc w:val="both"/>
        <w:rPr>
          <w:color w:val="000000"/>
          <w:sz w:val="22"/>
          <w:szCs w:val="22"/>
        </w:rPr>
      </w:pPr>
    </w:p>
    <w:p w:rsidR="00717559" w:rsidRDefault="00717559">
      <w:pPr>
        <w:ind w:firstLine="284"/>
        <w:jc w:val="center"/>
        <w:rPr>
          <w:b/>
          <w:color w:val="000000"/>
          <w:sz w:val="22"/>
          <w:szCs w:val="22"/>
        </w:rPr>
      </w:pPr>
    </w:p>
    <w:p w:rsidR="00717559" w:rsidRDefault="00717559">
      <w:pPr>
        <w:ind w:firstLine="284"/>
        <w:jc w:val="center"/>
        <w:rPr>
          <w:b/>
          <w:color w:val="000000"/>
          <w:sz w:val="22"/>
          <w:szCs w:val="22"/>
        </w:rPr>
      </w:pPr>
    </w:p>
    <w:p w:rsidR="00210574" w:rsidRDefault="00210574">
      <w:pPr>
        <w:ind w:firstLine="284"/>
        <w:jc w:val="center"/>
        <w:rPr>
          <w:b/>
          <w:color w:val="000000"/>
          <w:sz w:val="22"/>
          <w:szCs w:val="22"/>
        </w:rPr>
      </w:pPr>
    </w:p>
    <w:p w:rsidR="00496DA8" w:rsidRPr="00736841" w:rsidRDefault="00496DA8" w:rsidP="00736841">
      <w:pPr>
        <w:tabs>
          <w:tab w:val="left" w:pos="1276"/>
        </w:tabs>
        <w:rPr>
          <w:b/>
          <w:color w:val="000000"/>
          <w:sz w:val="22"/>
          <w:szCs w:val="22"/>
        </w:rPr>
        <w:sectPr w:rsidR="00496DA8" w:rsidRPr="00736841" w:rsidSect="00717559">
          <w:type w:val="continuous"/>
          <w:pgSz w:w="11906" w:h="16838"/>
          <w:pgMar w:top="1351" w:right="1417" w:bottom="1417" w:left="1417" w:header="708" w:footer="708" w:gutter="0"/>
          <w:cols w:space="708"/>
        </w:sectPr>
      </w:pPr>
    </w:p>
    <w:p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</w:tabs>
        <w:ind w:right="-114"/>
        <w:rPr>
          <w:b/>
          <w:color w:val="000000"/>
          <w:sz w:val="22"/>
          <w:szCs w:val="22"/>
        </w:rPr>
      </w:pPr>
      <w:r w:rsidRPr="00736841">
        <w:rPr>
          <w:b/>
          <w:color w:val="000000"/>
          <w:sz w:val="22"/>
          <w:szCs w:val="22"/>
        </w:rPr>
        <w:lastRenderedPageBreak/>
        <w:t>MEZINÁRODNÍ MISTROVSTVÍ ČESKÉ REPUBLIKY DRUŽSTEV NA LEDOVÉ DRÁZE</w:t>
      </w:r>
    </w:p>
    <w:p w:rsidR="00496DA8" w:rsidRPr="0073684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bCs/>
          <w:sz w:val="22"/>
          <w:szCs w:val="22"/>
        </w:rPr>
        <w:sectPr w:rsidR="00496DA8" w:rsidRPr="0073684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lastRenderedPageBreak/>
        <w:t xml:space="preserve">05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r w:rsidRPr="00736841">
        <w:rPr>
          <w:bCs/>
          <w:sz w:val="22"/>
          <w:szCs w:val="22"/>
        </w:rPr>
        <w:t xml:space="preserve">Růžená 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0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r w:rsidRPr="00736841">
        <w:rPr>
          <w:bCs/>
          <w:sz w:val="22"/>
          <w:szCs w:val="22"/>
        </w:rPr>
        <w:t>Holice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7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proofErr w:type="spellStart"/>
      <w:r w:rsidRPr="00736841">
        <w:rPr>
          <w:bCs/>
          <w:sz w:val="22"/>
          <w:szCs w:val="22"/>
        </w:rPr>
        <w:t>Mělice</w:t>
      </w:r>
      <w:proofErr w:type="spellEnd"/>
    </w:p>
    <w:p w:rsidR="00736841" w:rsidRPr="00736841" w:rsidRDefault="00736841" w:rsidP="008C4F20">
      <w:pPr>
        <w:tabs>
          <w:tab w:val="left" w:pos="1276"/>
          <w:tab w:val="left" w:pos="3070"/>
          <w:tab w:val="left" w:pos="6591"/>
          <w:tab w:val="left" w:pos="8292"/>
        </w:tabs>
        <w:ind w:right="-284"/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4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2. </w:t>
      </w:r>
      <w:r>
        <w:rPr>
          <w:bCs/>
          <w:sz w:val="22"/>
          <w:szCs w:val="22"/>
        </w:rPr>
        <w:tab/>
      </w:r>
      <w:proofErr w:type="spellStart"/>
      <w:r w:rsidRPr="00736841">
        <w:rPr>
          <w:bCs/>
          <w:sz w:val="22"/>
          <w:szCs w:val="22"/>
        </w:rPr>
        <w:t>Chrastná</w:t>
      </w:r>
      <w:proofErr w:type="spellEnd"/>
    </w:p>
    <w:p w:rsidR="00496DA8" w:rsidRDefault="00496DA8" w:rsidP="00496DA8">
      <w:pPr>
        <w:tabs>
          <w:tab w:val="left" w:pos="1418"/>
          <w:tab w:val="left" w:pos="3544"/>
        </w:tabs>
        <w:rPr>
          <w:b/>
          <w:color w:val="000000"/>
          <w:sz w:val="22"/>
          <w:szCs w:val="22"/>
        </w:r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 VE TŘÍDĚ DO 250 CCM</w:t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  <w:sectPr w:rsidR="00496DA8" w:rsidRPr="00B715C5" w:rsidSect="0009500F">
          <w:type w:val="continuous"/>
          <w:pgSz w:w="11906" w:h="16838"/>
          <w:pgMar w:top="1701" w:right="1417" w:bottom="1417" w:left="1417" w:header="708" w:footer="708" w:gutter="0"/>
          <w:cols w:space="708"/>
        </w:sectPr>
      </w:pPr>
    </w:p>
    <w:p w:rsidR="00496DA8" w:rsidRPr="00B715C5" w:rsidRDefault="00736841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1</w:t>
      </w:r>
      <w:r w:rsidR="00496DA8" w:rsidRPr="00B715C5">
        <w:rPr>
          <w:color w:val="000000"/>
          <w:sz w:val="22"/>
          <w:szCs w:val="22"/>
        </w:rPr>
        <w:t>. 09.</w:t>
      </w:r>
      <w:r w:rsidR="00496DA8" w:rsidRPr="00B715C5">
        <w:rPr>
          <w:color w:val="000000"/>
          <w:sz w:val="22"/>
          <w:szCs w:val="22"/>
        </w:rPr>
        <w:tab/>
        <w:t>Slaný</w:t>
      </w:r>
      <w:r w:rsidR="00496DA8" w:rsidRPr="00B715C5">
        <w:rPr>
          <w:color w:val="000000"/>
          <w:sz w:val="22"/>
          <w:szCs w:val="22"/>
        </w:rPr>
        <w:tab/>
      </w:r>
    </w:p>
    <w:p w:rsidR="00496DA8" w:rsidRPr="00B715C5" w:rsidRDefault="00496DA8" w:rsidP="00496DA8">
      <w:pPr>
        <w:tabs>
          <w:tab w:val="left" w:pos="1276"/>
          <w:tab w:val="left" w:pos="2127"/>
          <w:tab w:val="left" w:pos="3544"/>
          <w:tab w:val="left" w:pos="3969"/>
        </w:tabs>
        <w:jc w:val="both"/>
        <w:rPr>
          <w:b/>
          <w:color w:val="000000"/>
          <w:sz w:val="22"/>
          <w:szCs w:val="22"/>
        </w:r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</w:tabs>
        <w:ind w:right="-141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 VE TŘÍDĚ DO 125 CCM NA KLASICKÉ DRÁZE</w:t>
      </w: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color w:val="000000"/>
          <w:sz w:val="22"/>
          <w:szCs w:val="22"/>
        </w:rPr>
        <w:sectPr w:rsidR="00496DA8" w:rsidRPr="00B715C5" w:rsidSect="008C4F20">
          <w:type w:val="continuous"/>
          <w:pgSz w:w="11906" w:h="16838"/>
          <w:pgMar w:top="1417" w:right="849" w:bottom="1417" w:left="1417" w:header="708" w:footer="708" w:gutter="0"/>
          <w:cols w:space="708"/>
        </w:sectPr>
      </w:pPr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0</w:t>
      </w:r>
      <w:r w:rsidRPr="00B715C5">
        <w:rPr>
          <w:color w:val="000000"/>
          <w:sz w:val="22"/>
          <w:szCs w:val="22"/>
        </w:rPr>
        <w:t>. 04.</w:t>
      </w:r>
      <w:r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laný</w:t>
      </w:r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7</w:t>
      </w:r>
      <w:r w:rsidRPr="00B715C5">
        <w:rPr>
          <w:color w:val="000000"/>
          <w:sz w:val="22"/>
          <w:szCs w:val="22"/>
        </w:rPr>
        <w:t xml:space="preserve">. 04.  </w:t>
      </w:r>
      <w:r w:rsidRPr="00B715C5">
        <w:rPr>
          <w:color w:val="000000"/>
          <w:sz w:val="22"/>
          <w:szCs w:val="22"/>
        </w:rPr>
        <w:tab/>
      </w:r>
      <w:proofErr w:type="spellStart"/>
      <w:r w:rsidRPr="00B715C5">
        <w:rPr>
          <w:color w:val="000000"/>
          <w:sz w:val="22"/>
          <w:szCs w:val="22"/>
        </w:rPr>
        <w:t>Březolupy</w:t>
      </w:r>
      <w:proofErr w:type="spellEnd"/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5. 05.</w:t>
      </w:r>
      <w:r w:rsidRPr="00B715C5">
        <w:rPr>
          <w:color w:val="000000"/>
          <w:sz w:val="22"/>
          <w:szCs w:val="22"/>
        </w:rPr>
        <w:tab/>
        <w:t>Plzeň</w:t>
      </w:r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05. </w:t>
      </w:r>
      <w:r>
        <w:rPr>
          <w:color w:val="000000"/>
          <w:sz w:val="22"/>
          <w:szCs w:val="22"/>
        </w:rPr>
        <w:tab/>
        <w:t>Liberec</w:t>
      </w:r>
    </w:p>
    <w:p w:rsidR="00611A5E" w:rsidRPr="00B715C5" w:rsidRDefault="00611A5E" w:rsidP="00736841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06</w:t>
      </w:r>
      <w:r w:rsidRPr="00B715C5">
        <w:rPr>
          <w:color w:val="000000"/>
          <w:sz w:val="22"/>
          <w:szCs w:val="22"/>
        </w:rPr>
        <w:t>.</w:t>
      </w:r>
      <w:r w:rsidRPr="00B715C5">
        <w:rPr>
          <w:color w:val="000000"/>
          <w:sz w:val="22"/>
          <w:szCs w:val="22"/>
        </w:rPr>
        <w:tab/>
        <w:t>Pardubice</w:t>
      </w:r>
      <w:r w:rsidRPr="00B715C5">
        <w:rPr>
          <w:color w:val="000000"/>
          <w:sz w:val="22"/>
          <w:szCs w:val="22"/>
        </w:rPr>
        <w:tab/>
      </w:r>
    </w:p>
    <w:p w:rsidR="00653420" w:rsidRDefault="00653420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07.</w:t>
      </w:r>
      <w:r>
        <w:rPr>
          <w:color w:val="000000"/>
          <w:sz w:val="22"/>
          <w:szCs w:val="22"/>
        </w:rPr>
        <w:tab/>
        <w:t>Pardubice</w:t>
      </w:r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4. 08.</w:t>
      </w:r>
      <w:r w:rsidRPr="00B715C5">
        <w:rPr>
          <w:color w:val="000000"/>
          <w:sz w:val="22"/>
          <w:szCs w:val="22"/>
        </w:rPr>
        <w:tab/>
        <w:t>Plzeň</w:t>
      </w:r>
    </w:p>
    <w:p w:rsidR="00611A5E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</w:t>
      </w:r>
      <w:r w:rsidRPr="00B715C5">
        <w:rPr>
          <w:color w:val="000000"/>
          <w:sz w:val="22"/>
          <w:szCs w:val="22"/>
        </w:rPr>
        <w:t xml:space="preserve">. 09. </w:t>
      </w:r>
      <w:r w:rsidRPr="00B715C5">
        <w:rPr>
          <w:color w:val="000000"/>
          <w:sz w:val="22"/>
          <w:szCs w:val="22"/>
        </w:rPr>
        <w:tab/>
        <w:t>Slaný</w:t>
      </w:r>
    </w:p>
    <w:p w:rsidR="00496DA8" w:rsidRPr="00B715C5" w:rsidRDefault="00496DA8" w:rsidP="00496DA8">
      <w:pPr>
        <w:tabs>
          <w:tab w:val="left" w:pos="1418"/>
          <w:tab w:val="left" w:pos="3544"/>
        </w:tabs>
        <w:rPr>
          <w:b/>
          <w:color w:val="000000"/>
          <w:sz w:val="22"/>
          <w:szCs w:val="22"/>
        </w:rPr>
      </w:pPr>
    </w:p>
    <w:p w:rsidR="00496DA8" w:rsidRPr="00B715C5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</w:tabs>
        <w:ind w:right="-426"/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t>MISTROVSTVÍ ČESKÉ REPUBLIKY JUNIORŮ VE TŘÍDĚ DO 125 CCM NA KRÁTKÉ DRÁZE</w:t>
      </w:r>
      <w:r w:rsidR="00653420">
        <w:rPr>
          <w:b/>
          <w:color w:val="000000"/>
          <w:sz w:val="22"/>
          <w:szCs w:val="22"/>
        </w:rPr>
        <w:t xml:space="preserve"> </w:t>
      </w:r>
    </w:p>
    <w:p w:rsidR="00636599" w:rsidRDefault="00636599" w:rsidP="00D414C4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06. 04.</w:t>
      </w:r>
      <w:r>
        <w:rPr>
          <w:color w:val="000000"/>
          <w:sz w:val="22"/>
          <w:szCs w:val="22"/>
        </w:rPr>
        <w:tab/>
        <w:t>Praha</w:t>
      </w:r>
    </w:p>
    <w:p w:rsidR="00636599" w:rsidRPr="00B715C5" w:rsidRDefault="00A565A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 04</w:t>
      </w:r>
      <w:r w:rsidR="00636599" w:rsidRPr="00B715C5">
        <w:rPr>
          <w:color w:val="000000"/>
          <w:sz w:val="22"/>
          <w:szCs w:val="22"/>
        </w:rPr>
        <w:t>.</w:t>
      </w:r>
      <w:r w:rsidR="00636599" w:rsidRPr="00B715C5">
        <w:rPr>
          <w:color w:val="000000"/>
          <w:sz w:val="22"/>
          <w:szCs w:val="22"/>
        </w:rPr>
        <w:tab/>
        <w:t>Slaný</w:t>
      </w:r>
    </w:p>
    <w:p w:rsidR="00636599" w:rsidRDefault="00636599" w:rsidP="00D414C4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 05.</w:t>
      </w:r>
      <w:r>
        <w:rPr>
          <w:color w:val="000000"/>
          <w:sz w:val="22"/>
          <w:szCs w:val="22"/>
        </w:rPr>
        <w:tab/>
        <w:t>Praha</w:t>
      </w:r>
    </w:p>
    <w:p w:rsidR="00636599" w:rsidRDefault="00636599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. 05.</w:t>
      </w:r>
      <w:r>
        <w:rPr>
          <w:color w:val="000000"/>
          <w:sz w:val="22"/>
          <w:szCs w:val="22"/>
        </w:rPr>
        <w:tab/>
        <w:t>Slaný</w:t>
      </w:r>
    </w:p>
    <w:p w:rsidR="00F112D3" w:rsidRPr="00B715C5" w:rsidRDefault="00F112D3" w:rsidP="00F112D3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2. 06.</w:t>
      </w:r>
      <w:r w:rsidRPr="00B715C5">
        <w:rPr>
          <w:color w:val="000000"/>
          <w:sz w:val="22"/>
          <w:szCs w:val="22"/>
        </w:rPr>
        <w:tab/>
      </w:r>
      <w:proofErr w:type="spellStart"/>
      <w:r w:rsidRPr="00B715C5">
        <w:rPr>
          <w:color w:val="000000"/>
          <w:sz w:val="22"/>
          <w:szCs w:val="22"/>
        </w:rPr>
        <w:t>Divišov</w:t>
      </w:r>
      <w:proofErr w:type="spellEnd"/>
    </w:p>
    <w:p w:rsidR="00636599" w:rsidRPr="00B715C5" w:rsidRDefault="00636599" w:rsidP="00531C15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. 06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Chabařovice</w:t>
      </w:r>
      <w:proofErr w:type="spellEnd"/>
    </w:p>
    <w:p w:rsidR="00636599" w:rsidRDefault="00636599" w:rsidP="00D414C4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1. 09. </w:t>
      </w:r>
      <w:r w:rsidRPr="00B715C5">
        <w:rPr>
          <w:color w:val="000000"/>
          <w:sz w:val="22"/>
          <w:szCs w:val="22"/>
        </w:rPr>
        <w:tab/>
        <w:t>Slaný</w:t>
      </w:r>
    </w:p>
    <w:p w:rsidR="00636599" w:rsidRPr="00B715C5" w:rsidRDefault="00A565AE" w:rsidP="00636599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8. 09.</w:t>
      </w:r>
      <w:r w:rsidR="00636599">
        <w:rPr>
          <w:color w:val="000000"/>
          <w:sz w:val="22"/>
          <w:szCs w:val="22"/>
        </w:rPr>
        <w:tab/>
      </w:r>
      <w:proofErr w:type="spellStart"/>
      <w:r w:rsidR="00636599" w:rsidRPr="00B715C5">
        <w:rPr>
          <w:color w:val="000000"/>
          <w:sz w:val="22"/>
          <w:szCs w:val="22"/>
        </w:rPr>
        <w:t>Divišov</w:t>
      </w:r>
      <w:proofErr w:type="spellEnd"/>
      <w:r w:rsidR="00636599" w:rsidRPr="00B715C5">
        <w:rPr>
          <w:color w:val="000000"/>
          <w:sz w:val="22"/>
          <w:szCs w:val="22"/>
        </w:rPr>
        <w:tab/>
      </w:r>
    </w:p>
    <w:p w:rsidR="00496DA8" w:rsidRDefault="00496DA8" w:rsidP="00496DA8">
      <w:pPr>
        <w:rPr>
          <w:color w:val="000000"/>
          <w:sz w:val="22"/>
          <w:szCs w:val="22"/>
        </w:rPr>
      </w:pPr>
    </w:p>
    <w:p w:rsidR="008C4F20" w:rsidRPr="00B715C5" w:rsidRDefault="008C4F20" w:rsidP="00496DA8">
      <w:pPr>
        <w:rPr>
          <w:color w:val="000000"/>
          <w:sz w:val="22"/>
          <w:szCs w:val="22"/>
        </w:rPr>
        <w:sectPr w:rsidR="008C4F20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062E1" w:rsidRPr="002062E1" w:rsidRDefault="00496DA8" w:rsidP="0071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</w:tabs>
        <w:ind w:right="-256"/>
        <w:rPr>
          <w:b/>
          <w:color w:val="000000"/>
          <w:sz w:val="22"/>
          <w:szCs w:val="22"/>
        </w:rPr>
        <w:sectPr w:rsidR="002062E1" w:rsidRPr="002062E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lastRenderedPageBreak/>
        <w:t>MISTROVSTVÍ ČESKÉ REPUBLIKY FLAT TRACK</w:t>
      </w:r>
    </w:p>
    <w:p w:rsidR="00496DA8" w:rsidRPr="00B715C5" w:rsidRDefault="00611A5E" w:rsidP="00F02DAA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3. 04.</w:t>
      </w:r>
      <w:r w:rsidR="00F02DAA">
        <w:rPr>
          <w:color w:val="000000"/>
          <w:sz w:val="22"/>
          <w:szCs w:val="22"/>
        </w:rPr>
        <w:t xml:space="preserve"> </w:t>
      </w:r>
      <w:r w:rsidR="00F02DAA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>Pardubice</w:t>
      </w:r>
      <w:r w:rsidR="00496DA8" w:rsidRPr="00B715C5">
        <w:rPr>
          <w:color w:val="000000"/>
          <w:sz w:val="22"/>
          <w:szCs w:val="22"/>
        </w:rPr>
        <w:tab/>
      </w:r>
    </w:p>
    <w:p w:rsidR="00611A5E" w:rsidRDefault="00611A5E" w:rsidP="00F02DAA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05,</w:t>
      </w:r>
      <w:r w:rsidR="002C16C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Liberec</w:t>
      </w:r>
    </w:p>
    <w:p w:rsidR="00653420" w:rsidRPr="00B715C5" w:rsidRDefault="002C16C1" w:rsidP="00F02DAA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2</w:t>
      </w:r>
      <w:r w:rsidR="00653420">
        <w:rPr>
          <w:color w:val="000000"/>
          <w:sz w:val="22"/>
          <w:szCs w:val="22"/>
        </w:rPr>
        <w:t>. 06.</w:t>
      </w:r>
      <w:r>
        <w:rPr>
          <w:color w:val="000000"/>
          <w:sz w:val="22"/>
          <w:szCs w:val="22"/>
        </w:rPr>
        <w:tab/>
      </w:r>
      <w:proofErr w:type="spellStart"/>
      <w:r w:rsidR="00653420" w:rsidRPr="00B715C5">
        <w:rPr>
          <w:color w:val="000000"/>
          <w:sz w:val="22"/>
          <w:szCs w:val="22"/>
        </w:rPr>
        <w:t>Divišov</w:t>
      </w:r>
      <w:proofErr w:type="spellEnd"/>
    </w:p>
    <w:p w:rsidR="00195EDC" w:rsidRPr="00B715C5" w:rsidRDefault="00195EDC" w:rsidP="00F02DAA">
      <w:pPr>
        <w:tabs>
          <w:tab w:val="left" w:pos="1276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. 06.</w:t>
      </w:r>
      <w:r w:rsidR="002C16C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laný</w:t>
      </w:r>
      <w:r w:rsidRPr="00B715C5">
        <w:rPr>
          <w:color w:val="000000"/>
          <w:sz w:val="22"/>
          <w:szCs w:val="22"/>
        </w:rPr>
        <w:tab/>
        <w:t xml:space="preserve"> </w:t>
      </w:r>
      <w:r w:rsidRPr="00B715C5">
        <w:rPr>
          <w:color w:val="000000"/>
          <w:sz w:val="22"/>
          <w:szCs w:val="22"/>
        </w:rPr>
        <w:tab/>
        <w:t xml:space="preserve"> </w:t>
      </w:r>
    </w:p>
    <w:p w:rsidR="00195EDC" w:rsidRPr="00B715C5" w:rsidRDefault="00195EDC" w:rsidP="00F02DAA">
      <w:pPr>
        <w:tabs>
          <w:tab w:val="left" w:pos="1276"/>
          <w:tab w:val="left" w:pos="1560"/>
        </w:tabs>
        <w:rPr>
          <w:color w:val="000000"/>
          <w:sz w:val="22"/>
          <w:szCs w:val="22"/>
        </w:rPr>
        <w:sectPr w:rsidR="00195EDC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6DA8" w:rsidRPr="00B715C5" w:rsidRDefault="00611A5E" w:rsidP="00F02DAA">
      <w:pPr>
        <w:tabs>
          <w:tab w:val="left" w:pos="1418"/>
          <w:tab w:val="left" w:pos="1560"/>
          <w:tab w:val="left" w:pos="2127"/>
          <w:tab w:val="left" w:pos="3119"/>
          <w:tab w:val="left" w:pos="3544"/>
        </w:tabs>
        <w:ind w:right="-114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7. 07.</w:t>
      </w:r>
      <w:r w:rsidR="002C16C1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>Kopřivnice</w:t>
      </w:r>
    </w:p>
    <w:p w:rsidR="00F02DAA" w:rsidRDefault="009B6EA8" w:rsidP="00F02DAA">
      <w:pPr>
        <w:tabs>
          <w:tab w:val="left" w:pos="1418"/>
          <w:tab w:val="left" w:pos="1560"/>
          <w:tab w:val="left" w:pos="2127"/>
          <w:tab w:val="left" w:pos="3119"/>
          <w:tab w:val="left" w:pos="3544"/>
        </w:tabs>
        <w:ind w:right="-283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717559">
        <w:rPr>
          <w:color w:val="000000"/>
          <w:sz w:val="22"/>
          <w:szCs w:val="22"/>
        </w:rPr>
        <w:t>. 08.</w:t>
      </w:r>
      <w:r w:rsidR="008C4F20">
        <w:rPr>
          <w:color w:val="000000"/>
          <w:sz w:val="22"/>
          <w:szCs w:val="22"/>
        </w:rPr>
        <w:tab/>
        <w:t>Mariánské Lázně</w:t>
      </w:r>
    </w:p>
    <w:p w:rsidR="00611A5E" w:rsidRDefault="00736841" w:rsidP="00F02DAA">
      <w:pPr>
        <w:tabs>
          <w:tab w:val="left" w:pos="1418"/>
          <w:tab w:val="left" w:pos="1560"/>
          <w:tab w:val="left" w:pos="2127"/>
          <w:tab w:val="left" w:pos="3119"/>
          <w:tab w:val="left" w:pos="3544"/>
        </w:tabs>
        <w:ind w:right="-283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</w:t>
      </w:r>
      <w:r w:rsidR="00496DA8" w:rsidRPr="00B715C5">
        <w:rPr>
          <w:color w:val="000000"/>
          <w:sz w:val="22"/>
          <w:szCs w:val="22"/>
        </w:rPr>
        <w:t>. 09.</w:t>
      </w:r>
      <w:r w:rsidR="002C16C1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>Svitavy</w:t>
      </w:r>
    </w:p>
    <w:p w:rsidR="00195EDC" w:rsidRDefault="00195EDC" w:rsidP="00496DA8">
      <w:pPr>
        <w:tabs>
          <w:tab w:val="left" w:pos="1418"/>
        </w:tabs>
        <w:ind w:firstLine="284"/>
        <w:rPr>
          <w:b/>
          <w:color w:val="000000"/>
          <w:sz w:val="22"/>
          <w:szCs w:val="22"/>
        </w:rPr>
      </w:pPr>
    </w:p>
    <w:p w:rsidR="00496DA8" w:rsidRPr="00B715C5" w:rsidRDefault="00496DA8" w:rsidP="00F02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2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VOLNÉ ZÁVODY</w:t>
      </w:r>
    </w:p>
    <w:p w:rsidR="00210574" w:rsidRDefault="002062E1" w:rsidP="00F02DAA">
      <w:pPr>
        <w:tabs>
          <w:tab w:val="left" w:pos="1418"/>
          <w:tab w:val="left" w:pos="2127"/>
          <w:tab w:val="left" w:pos="3119"/>
          <w:tab w:val="left" w:pos="6096"/>
        </w:tabs>
        <w:ind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6</w:t>
      </w:r>
      <w:r w:rsidR="00611A5E">
        <w:rPr>
          <w:color w:val="000000"/>
          <w:sz w:val="22"/>
          <w:szCs w:val="22"/>
        </w:rPr>
        <w:t>. 04.</w:t>
      </w:r>
      <w:r w:rsidR="00210574">
        <w:rPr>
          <w:color w:val="000000"/>
          <w:sz w:val="22"/>
          <w:szCs w:val="22"/>
        </w:rPr>
        <w:tab/>
      </w:r>
      <w:r w:rsidR="00611A5E">
        <w:rPr>
          <w:color w:val="000000"/>
          <w:sz w:val="22"/>
          <w:szCs w:val="22"/>
        </w:rPr>
        <w:t>Volný závod</w:t>
      </w:r>
      <w:r w:rsidR="00611A5E">
        <w:rPr>
          <w:color w:val="000000"/>
          <w:sz w:val="22"/>
          <w:szCs w:val="22"/>
        </w:rPr>
        <w:tab/>
      </w:r>
      <w:r w:rsidR="00F02DAA">
        <w:rPr>
          <w:color w:val="000000"/>
          <w:sz w:val="22"/>
          <w:szCs w:val="22"/>
        </w:rPr>
        <w:tab/>
      </w:r>
      <w:r w:rsidR="00210574">
        <w:rPr>
          <w:color w:val="000000"/>
          <w:sz w:val="22"/>
          <w:szCs w:val="22"/>
        </w:rPr>
        <w:t>Praha</w:t>
      </w:r>
    </w:p>
    <w:p w:rsidR="00496DA8" w:rsidRPr="00B715C5" w:rsidRDefault="00736841" w:rsidP="00F02DAA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496DA8" w:rsidRPr="00B715C5">
        <w:rPr>
          <w:sz w:val="22"/>
          <w:szCs w:val="22"/>
        </w:rPr>
        <w:t>. 05.</w:t>
      </w:r>
      <w:r w:rsidR="00496DA8" w:rsidRPr="00B715C5">
        <w:rPr>
          <w:sz w:val="22"/>
          <w:szCs w:val="22"/>
        </w:rPr>
        <w:tab/>
        <w:t xml:space="preserve">Memoriál A. </w:t>
      </w:r>
      <w:proofErr w:type="spellStart"/>
      <w:r w:rsidR="00496DA8" w:rsidRPr="00B715C5">
        <w:rPr>
          <w:sz w:val="22"/>
          <w:szCs w:val="22"/>
        </w:rPr>
        <w:t>Vildeho</w:t>
      </w:r>
      <w:proofErr w:type="spellEnd"/>
      <w:r w:rsidR="00496DA8" w:rsidRPr="00B715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Slaný</w:t>
      </w:r>
    </w:p>
    <w:p w:rsidR="00496DA8" w:rsidRPr="00B715C5" w:rsidRDefault="00EE5AAC" w:rsidP="00F02DAA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05</w:t>
      </w:r>
      <w:r w:rsidR="00496DA8" w:rsidRPr="00B715C5">
        <w:rPr>
          <w:sz w:val="22"/>
          <w:szCs w:val="22"/>
        </w:rPr>
        <w:t xml:space="preserve">. </w:t>
      </w:r>
      <w:r w:rsidR="00736841">
        <w:rPr>
          <w:sz w:val="22"/>
          <w:szCs w:val="22"/>
        </w:rPr>
        <w:t>10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5. Zlatá stuha juniorů – 6</w:t>
      </w:r>
      <w:r w:rsidR="00496DA8" w:rsidRPr="00B715C5">
        <w:rPr>
          <w:sz w:val="22"/>
          <w:szCs w:val="22"/>
        </w:rPr>
        <w:t xml:space="preserve">. Jawa </w:t>
      </w:r>
      <w:proofErr w:type="spellStart"/>
      <w:r w:rsidR="00496DA8" w:rsidRPr="00B715C5">
        <w:rPr>
          <w:sz w:val="22"/>
          <w:szCs w:val="22"/>
        </w:rPr>
        <w:t>Cup</w:t>
      </w:r>
      <w:proofErr w:type="spellEnd"/>
      <w:r w:rsidR="00496DA8" w:rsidRPr="00B715C5">
        <w:rPr>
          <w:sz w:val="22"/>
          <w:szCs w:val="22"/>
        </w:rPr>
        <w:t xml:space="preserve"> 250</w:t>
      </w:r>
      <w:r w:rsidR="00F02DAA">
        <w:rPr>
          <w:sz w:val="22"/>
          <w:szCs w:val="22"/>
        </w:rPr>
        <w:t xml:space="preserve"> </w:t>
      </w:r>
      <w:proofErr w:type="spellStart"/>
      <w:r w:rsidR="00F02DAA">
        <w:rPr>
          <w:sz w:val="22"/>
          <w:szCs w:val="22"/>
        </w:rPr>
        <w:t>ccm</w:t>
      </w:r>
      <w:proofErr w:type="spellEnd"/>
      <w:r w:rsidR="00496DA8" w:rsidRPr="00B715C5">
        <w:rPr>
          <w:sz w:val="22"/>
          <w:szCs w:val="22"/>
        </w:rPr>
        <w:t xml:space="preserve"> </w:t>
      </w:r>
      <w:r w:rsidR="00496DA8" w:rsidRPr="00B715C5">
        <w:rPr>
          <w:sz w:val="22"/>
          <w:szCs w:val="22"/>
        </w:rPr>
        <w:tab/>
        <w:t>Pardubice</w:t>
      </w:r>
    </w:p>
    <w:p w:rsidR="00496DA8" w:rsidRPr="00B715C5" w:rsidRDefault="00EE5AAC" w:rsidP="00F02DAA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06</w:t>
      </w:r>
      <w:r w:rsidR="00496DA8" w:rsidRPr="00B715C5">
        <w:rPr>
          <w:sz w:val="22"/>
          <w:szCs w:val="22"/>
        </w:rPr>
        <w:t xml:space="preserve">. </w:t>
      </w:r>
      <w:r w:rsidR="00736841">
        <w:rPr>
          <w:sz w:val="22"/>
          <w:szCs w:val="22"/>
        </w:rPr>
        <w:t>10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71</w:t>
      </w:r>
      <w:r w:rsidR="00496DA8" w:rsidRPr="00B715C5">
        <w:rPr>
          <w:sz w:val="22"/>
          <w:szCs w:val="22"/>
        </w:rPr>
        <w:t>. Zlatá přilba</w:t>
      </w:r>
      <w:r w:rsidR="00496DA8" w:rsidRPr="00B715C5">
        <w:rPr>
          <w:sz w:val="22"/>
          <w:szCs w:val="22"/>
        </w:rPr>
        <w:tab/>
      </w:r>
      <w:r w:rsidR="00736841"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Pardubice</w:t>
      </w:r>
    </w:p>
    <w:p w:rsidR="00D4674E" w:rsidRPr="00B715C5" w:rsidRDefault="00736841" w:rsidP="00F02DAA">
      <w:pPr>
        <w:tabs>
          <w:tab w:val="left" w:pos="1418"/>
          <w:tab w:val="left" w:pos="1701"/>
          <w:tab w:val="left" w:pos="1985"/>
          <w:tab w:val="left" w:pos="4962"/>
          <w:tab w:val="left" w:pos="6096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496DA8" w:rsidRPr="00B715C5">
        <w:rPr>
          <w:sz w:val="22"/>
          <w:szCs w:val="22"/>
        </w:rPr>
        <w:t>. 10.</w:t>
      </w:r>
      <w:r w:rsidR="00496DA8" w:rsidRPr="00B715C5">
        <w:rPr>
          <w:sz w:val="22"/>
          <w:szCs w:val="22"/>
        </w:rPr>
        <w:tab/>
        <w:t>Volný závod</w:t>
      </w:r>
      <w:r w:rsidR="00496DA8" w:rsidRPr="00B715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Pardubice</w:t>
      </w:r>
    </w:p>
    <w:p w:rsidR="00B715C5" w:rsidRPr="00B715C5" w:rsidRDefault="00B715C5" w:rsidP="00F02DAA">
      <w:pPr>
        <w:tabs>
          <w:tab w:val="left" w:pos="1418"/>
          <w:tab w:val="left" w:pos="1701"/>
          <w:tab w:val="left" w:pos="1985"/>
          <w:tab w:val="left" w:pos="4962"/>
        </w:tabs>
        <w:ind w:firstLine="142"/>
        <w:jc w:val="both"/>
        <w:rPr>
          <w:sz w:val="22"/>
          <w:szCs w:val="22"/>
        </w:rPr>
        <w:sectPr w:rsidR="00B715C5" w:rsidRPr="00B715C5" w:rsidSect="00F02DAA">
          <w:headerReference w:type="default" r:id="rId8"/>
          <w:footerReference w:type="default" r:id="rId9"/>
          <w:type w:val="continuous"/>
          <w:pgSz w:w="11906" w:h="16838"/>
          <w:pgMar w:top="1417" w:right="1274" w:bottom="1276" w:left="1276" w:header="708" w:footer="708" w:gutter="0"/>
          <w:cols w:space="708"/>
        </w:sectPr>
      </w:pPr>
    </w:p>
    <w:p w:rsidR="00271CA1" w:rsidRDefault="00271CA1">
      <w:pPr>
        <w:ind w:firstLine="284"/>
        <w:jc w:val="center"/>
        <w:rPr>
          <w:rFonts w:ascii="Arial" w:hAnsi="Arial" w:cs="Arial"/>
          <w:color w:val="000000"/>
          <w:sz w:val="18"/>
          <w:szCs w:val="18"/>
        </w:rPr>
      </w:pPr>
    </w:p>
    <w:p w:rsidR="0006426A" w:rsidRDefault="0006426A" w:rsidP="00DC2867">
      <w:pPr>
        <w:tabs>
          <w:tab w:val="left" w:pos="1276"/>
          <w:tab w:val="left" w:pos="1701"/>
          <w:tab w:val="left" w:pos="1985"/>
          <w:tab w:val="left" w:pos="4820"/>
        </w:tabs>
        <w:ind w:right="-141"/>
        <w:jc w:val="both"/>
        <w:rPr>
          <w:sz w:val="18"/>
          <w:szCs w:val="18"/>
        </w:rPr>
      </w:pPr>
    </w:p>
    <w:p w:rsidR="002062E1" w:rsidRPr="00717559" w:rsidRDefault="009B6EA8" w:rsidP="00DC2867">
      <w:pPr>
        <w:tabs>
          <w:tab w:val="left" w:pos="1276"/>
          <w:tab w:val="left" w:pos="1701"/>
          <w:tab w:val="left" w:pos="1985"/>
          <w:tab w:val="left" w:pos="4820"/>
        </w:tabs>
        <w:ind w:right="-14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A565AE" w:rsidRPr="00717559">
        <w:rPr>
          <w:b/>
          <w:sz w:val="18"/>
          <w:szCs w:val="18"/>
        </w:rPr>
        <w:t>.</w:t>
      </w:r>
      <w:r w:rsidR="002062E1" w:rsidRPr="00717559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2</w:t>
      </w:r>
      <w:r w:rsidR="002062E1" w:rsidRPr="00717559">
        <w:rPr>
          <w:b/>
          <w:sz w:val="18"/>
          <w:szCs w:val="18"/>
        </w:rPr>
        <w:t>. 2018</w:t>
      </w:r>
    </w:p>
    <w:sectPr w:rsidR="002062E1" w:rsidRPr="00717559" w:rsidSect="004B3894">
      <w:headerReference w:type="default" r:id="rId10"/>
      <w:type w:val="continuous"/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B2" w:rsidRDefault="00C334B2" w:rsidP="0067664B">
      <w:r>
        <w:separator/>
      </w:r>
    </w:p>
  </w:endnote>
  <w:endnote w:type="continuationSeparator" w:id="1">
    <w:p w:rsidR="00C334B2" w:rsidRDefault="00C334B2" w:rsidP="0067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3" w:rsidRPr="0075010E" w:rsidRDefault="00E42153" w:rsidP="007501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B2" w:rsidRDefault="00C334B2" w:rsidP="0067664B">
      <w:r>
        <w:separator/>
      </w:r>
    </w:p>
  </w:footnote>
  <w:footnote w:type="continuationSeparator" w:id="1">
    <w:p w:rsidR="00C334B2" w:rsidRDefault="00C334B2" w:rsidP="0067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A8" w:rsidRPr="00F02DAA" w:rsidRDefault="00717559">
    <w:pPr>
      <w:pStyle w:val="Zhlav"/>
      <w:rPr>
        <w:b/>
        <w:sz w:val="22"/>
        <w:szCs w:val="22"/>
      </w:rPr>
    </w:pPr>
    <w:r w:rsidRPr="00F02DAA"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1905</wp:posOffset>
          </wp:positionH>
          <wp:positionV relativeFrom="paragraph">
            <wp:posOffset>-287655</wp:posOffset>
          </wp:positionV>
          <wp:extent cx="566420" cy="571500"/>
          <wp:effectExtent l="19050" t="0" r="5080" b="0"/>
          <wp:wrapNone/>
          <wp:docPr id="1" name="obrázek 1" descr="A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DA8" w:rsidRPr="00F02DAA">
      <w:rPr>
        <w:b/>
        <w:sz w:val="22"/>
        <w:szCs w:val="22"/>
      </w:rPr>
      <w:t>KALENDÁŘ PLOCHODRÁŽNÍCH ZÁVODŮ AČR 201</w:t>
    </w:r>
    <w:r w:rsidR="00736841" w:rsidRPr="00F02DAA">
      <w:rPr>
        <w:b/>
        <w:sz w:val="22"/>
        <w:szCs w:val="22"/>
      </w:rPr>
      <w:t>9</w:t>
    </w:r>
  </w:p>
  <w:p w:rsidR="00496DA8" w:rsidRDefault="00496DA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3" w:rsidRDefault="00E42153">
    <w:pPr>
      <w:pStyle w:val="Zhlav"/>
    </w:pPr>
    <w:r>
      <w:t>KALENDÁŘ PLOCHODRÁŽNÍCH ZÁVODŮ SPD AČR 2018</w:t>
    </w:r>
  </w:p>
  <w:p w:rsidR="00E42153" w:rsidRDefault="00E4215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3" w:rsidRPr="007D65A9" w:rsidRDefault="00E42153" w:rsidP="007D65A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5ADA"/>
    <w:rsid w:val="00021DC3"/>
    <w:rsid w:val="00055661"/>
    <w:rsid w:val="00057814"/>
    <w:rsid w:val="0006426A"/>
    <w:rsid w:val="000705AC"/>
    <w:rsid w:val="00077F2E"/>
    <w:rsid w:val="0009500F"/>
    <w:rsid w:val="00097F64"/>
    <w:rsid w:val="000A31B7"/>
    <w:rsid w:val="00102A1E"/>
    <w:rsid w:val="00126969"/>
    <w:rsid w:val="00137DB9"/>
    <w:rsid w:val="00143A87"/>
    <w:rsid w:val="001740F8"/>
    <w:rsid w:val="001957BB"/>
    <w:rsid w:val="00195EDC"/>
    <w:rsid w:val="001A7E3F"/>
    <w:rsid w:val="001B06B6"/>
    <w:rsid w:val="001B12E7"/>
    <w:rsid w:val="001D5EC1"/>
    <w:rsid w:val="001E109A"/>
    <w:rsid w:val="001E6A36"/>
    <w:rsid w:val="001F3D87"/>
    <w:rsid w:val="002062E1"/>
    <w:rsid w:val="002074B0"/>
    <w:rsid w:val="00210574"/>
    <w:rsid w:val="00215063"/>
    <w:rsid w:val="0022152B"/>
    <w:rsid w:val="00234CD7"/>
    <w:rsid w:val="002375DC"/>
    <w:rsid w:val="00244C3B"/>
    <w:rsid w:val="00251792"/>
    <w:rsid w:val="00252062"/>
    <w:rsid w:val="00271CA1"/>
    <w:rsid w:val="00274DC5"/>
    <w:rsid w:val="0029545C"/>
    <w:rsid w:val="002B604D"/>
    <w:rsid w:val="002C16C1"/>
    <w:rsid w:val="002C546D"/>
    <w:rsid w:val="002D5C36"/>
    <w:rsid w:val="003219EE"/>
    <w:rsid w:val="00337306"/>
    <w:rsid w:val="00350ADD"/>
    <w:rsid w:val="003570FC"/>
    <w:rsid w:val="003A3A50"/>
    <w:rsid w:val="003A4C0F"/>
    <w:rsid w:val="003A7883"/>
    <w:rsid w:val="003E4C85"/>
    <w:rsid w:val="003F3E65"/>
    <w:rsid w:val="003F663F"/>
    <w:rsid w:val="004214EA"/>
    <w:rsid w:val="004277B8"/>
    <w:rsid w:val="00430F67"/>
    <w:rsid w:val="004705CC"/>
    <w:rsid w:val="004750D8"/>
    <w:rsid w:val="004857A0"/>
    <w:rsid w:val="00486623"/>
    <w:rsid w:val="00496018"/>
    <w:rsid w:val="00496DA8"/>
    <w:rsid w:val="004B3894"/>
    <w:rsid w:val="004B4942"/>
    <w:rsid w:val="004C69CC"/>
    <w:rsid w:val="00520325"/>
    <w:rsid w:val="00531C15"/>
    <w:rsid w:val="00542643"/>
    <w:rsid w:val="0057394C"/>
    <w:rsid w:val="00583B4E"/>
    <w:rsid w:val="00593E71"/>
    <w:rsid w:val="00595DA7"/>
    <w:rsid w:val="005B1792"/>
    <w:rsid w:val="005D712D"/>
    <w:rsid w:val="005E422E"/>
    <w:rsid w:val="005F5586"/>
    <w:rsid w:val="00601B2F"/>
    <w:rsid w:val="00606BD7"/>
    <w:rsid w:val="00610226"/>
    <w:rsid w:val="00611A5E"/>
    <w:rsid w:val="00620639"/>
    <w:rsid w:val="00620D52"/>
    <w:rsid w:val="00623D71"/>
    <w:rsid w:val="00625989"/>
    <w:rsid w:val="00636599"/>
    <w:rsid w:val="00653420"/>
    <w:rsid w:val="0065431A"/>
    <w:rsid w:val="00657EE9"/>
    <w:rsid w:val="00664F2A"/>
    <w:rsid w:val="00667FE7"/>
    <w:rsid w:val="006752A8"/>
    <w:rsid w:val="0067664B"/>
    <w:rsid w:val="0068398E"/>
    <w:rsid w:val="006A12A8"/>
    <w:rsid w:val="006B1CB4"/>
    <w:rsid w:val="006C773D"/>
    <w:rsid w:val="006E66A1"/>
    <w:rsid w:val="006F7A7D"/>
    <w:rsid w:val="00703870"/>
    <w:rsid w:val="00717559"/>
    <w:rsid w:val="0073343B"/>
    <w:rsid w:val="00736841"/>
    <w:rsid w:val="0074426C"/>
    <w:rsid w:val="00745D4F"/>
    <w:rsid w:val="0075010E"/>
    <w:rsid w:val="007D65A9"/>
    <w:rsid w:val="007F1B1B"/>
    <w:rsid w:val="007F7D9F"/>
    <w:rsid w:val="00805901"/>
    <w:rsid w:val="00817808"/>
    <w:rsid w:val="00820F7A"/>
    <w:rsid w:val="00825866"/>
    <w:rsid w:val="00830E3D"/>
    <w:rsid w:val="0083345C"/>
    <w:rsid w:val="00864FAE"/>
    <w:rsid w:val="00893B50"/>
    <w:rsid w:val="00897D31"/>
    <w:rsid w:val="008A5810"/>
    <w:rsid w:val="008C4F20"/>
    <w:rsid w:val="008C4FA0"/>
    <w:rsid w:val="008C6065"/>
    <w:rsid w:val="008D1120"/>
    <w:rsid w:val="008D5DAD"/>
    <w:rsid w:val="008E5C4A"/>
    <w:rsid w:val="008F3E59"/>
    <w:rsid w:val="009102AD"/>
    <w:rsid w:val="009106F6"/>
    <w:rsid w:val="00914272"/>
    <w:rsid w:val="00930385"/>
    <w:rsid w:val="00936DB6"/>
    <w:rsid w:val="00955867"/>
    <w:rsid w:val="0095634C"/>
    <w:rsid w:val="0096001C"/>
    <w:rsid w:val="009654AC"/>
    <w:rsid w:val="0097093B"/>
    <w:rsid w:val="00977E78"/>
    <w:rsid w:val="009820CA"/>
    <w:rsid w:val="00993FAA"/>
    <w:rsid w:val="009B6EA8"/>
    <w:rsid w:val="009E139C"/>
    <w:rsid w:val="009F3411"/>
    <w:rsid w:val="00A110A0"/>
    <w:rsid w:val="00A14784"/>
    <w:rsid w:val="00A23AD5"/>
    <w:rsid w:val="00A24207"/>
    <w:rsid w:val="00A37246"/>
    <w:rsid w:val="00A417C5"/>
    <w:rsid w:val="00A46169"/>
    <w:rsid w:val="00A565AE"/>
    <w:rsid w:val="00A6662E"/>
    <w:rsid w:val="00A739DB"/>
    <w:rsid w:val="00A81B3F"/>
    <w:rsid w:val="00AA166F"/>
    <w:rsid w:val="00AE2067"/>
    <w:rsid w:val="00AE67DA"/>
    <w:rsid w:val="00B20AA9"/>
    <w:rsid w:val="00B4791F"/>
    <w:rsid w:val="00B715C5"/>
    <w:rsid w:val="00B8076F"/>
    <w:rsid w:val="00B96462"/>
    <w:rsid w:val="00BB26AA"/>
    <w:rsid w:val="00BC14B3"/>
    <w:rsid w:val="00BC2801"/>
    <w:rsid w:val="00BC4C6C"/>
    <w:rsid w:val="00BE06E6"/>
    <w:rsid w:val="00BF3197"/>
    <w:rsid w:val="00C14E54"/>
    <w:rsid w:val="00C334B2"/>
    <w:rsid w:val="00C554A5"/>
    <w:rsid w:val="00C66079"/>
    <w:rsid w:val="00C749B2"/>
    <w:rsid w:val="00C75ADA"/>
    <w:rsid w:val="00CA2381"/>
    <w:rsid w:val="00CD0E2A"/>
    <w:rsid w:val="00D316B4"/>
    <w:rsid w:val="00D414C4"/>
    <w:rsid w:val="00D4674E"/>
    <w:rsid w:val="00D53E57"/>
    <w:rsid w:val="00D55757"/>
    <w:rsid w:val="00DA0C21"/>
    <w:rsid w:val="00DB44B1"/>
    <w:rsid w:val="00DC2867"/>
    <w:rsid w:val="00DD14EE"/>
    <w:rsid w:val="00DE3318"/>
    <w:rsid w:val="00DE5E3A"/>
    <w:rsid w:val="00E3446D"/>
    <w:rsid w:val="00E42153"/>
    <w:rsid w:val="00E6567E"/>
    <w:rsid w:val="00E65788"/>
    <w:rsid w:val="00E9198F"/>
    <w:rsid w:val="00E97057"/>
    <w:rsid w:val="00EA34C0"/>
    <w:rsid w:val="00EA3BFF"/>
    <w:rsid w:val="00EA4B3F"/>
    <w:rsid w:val="00EB2B4B"/>
    <w:rsid w:val="00EB3098"/>
    <w:rsid w:val="00EC3DCA"/>
    <w:rsid w:val="00ED7244"/>
    <w:rsid w:val="00EE5AAC"/>
    <w:rsid w:val="00EF566A"/>
    <w:rsid w:val="00F02DAA"/>
    <w:rsid w:val="00F0494D"/>
    <w:rsid w:val="00F07EC1"/>
    <w:rsid w:val="00F112D3"/>
    <w:rsid w:val="00F214A4"/>
    <w:rsid w:val="00F51289"/>
    <w:rsid w:val="00F5390D"/>
    <w:rsid w:val="00F62DF0"/>
    <w:rsid w:val="00F87FF9"/>
    <w:rsid w:val="00F956EB"/>
    <w:rsid w:val="00FA2894"/>
    <w:rsid w:val="00FB3A34"/>
    <w:rsid w:val="00FD7B54"/>
    <w:rsid w:val="00FE3F18"/>
    <w:rsid w:val="00FF1D2C"/>
    <w:rsid w:val="00FF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AD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5ADA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76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6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6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4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543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0E08-1A76-480F-A37D-1A84D021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etr Moravec</cp:lastModifiedBy>
  <cp:revision>12</cp:revision>
  <cp:lastPrinted>2018-11-26T11:03:00Z</cp:lastPrinted>
  <dcterms:created xsi:type="dcterms:W3CDTF">2018-11-18T17:25:00Z</dcterms:created>
  <dcterms:modified xsi:type="dcterms:W3CDTF">2018-12-03T19:00:00Z</dcterms:modified>
</cp:coreProperties>
</file>